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E59BB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062EFA">
        <w:t>340</w:t>
      </w:r>
      <w:r w:rsidR="00085BA9">
        <w:t xml:space="preserve">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062EFA">
        <w:rPr>
          <w:spacing w:val="-6"/>
          <w:sz w:val="24"/>
        </w:rPr>
        <w:t>23</w:t>
      </w:r>
      <w:r w:rsidR="006B2335">
        <w:rPr>
          <w:spacing w:val="-6"/>
          <w:sz w:val="24"/>
        </w:rPr>
        <w:t xml:space="preserve"> </w:t>
      </w:r>
      <w:r w:rsidR="002858E1">
        <w:rPr>
          <w:spacing w:val="-6"/>
          <w:sz w:val="24"/>
        </w:rPr>
        <w:t>апрел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EE59BB">
        <w:fldChar w:fldCharType="begin"/>
      </w:r>
      <w:r w:rsidR="00CA1263">
        <w:instrText xml:space="preserve"> DOCVARIABLE  НаименованиеПредприятия  \* MERGEFORMAT </w:instrText>
      </w:r>
      <w:r w:rsidR="00EE59BB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EE59BB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EE59BB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EE59BB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E59BB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548ED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738 23.04.2015 г.</w:t>
            </w:r>
          </w:p>
          <w:p w:rsidR="006548ED" w:rsidRPr="009274D5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6548ED" w:rsidRPr="009274D5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ответственностью </w:t>
            </w:r>
            <w:r>
              <w:rPr>
                <w:b w:val="0"/>
                <w:color w:val="000000"/>
                <w:szCs w:val="18"/>
              </w:rPr>
              <w:lastRenderedPageBreak/>
              <w:t>"Атмосфера Инжиниринг", ООО "Атмосфера Инжиниринг", ОГРН 1153525004731 от 16.03.2015 г., ИНН 3525343540</w:t>
            </w:r>
          </w:p>
        </w:tc>
        <w:tc>
          <w:tcPr>
            <w:tcW w:w="2126" w:type="dxa"/>
            <w:shd w:val="clear" w:color="auto" w:fill="FFFFFF"/>
          </w:tcPr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60028, г. Вологда, Окружное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spellEnd"/>
            <w:r>
              <w:rPr>
                <w:color w:val="000000"/>
                <w:sz w:val="18"/>
                <w:szCs w:val="18"/>
              </w:rPr>
              <w:t>., д.11 "Б"</w:t>
            </w:r>
          </w:p>
          <w:p w:rsidR="006548ED" w:rsidRPr="00680A43" w:rsidRDefault="006548ED" w:rsidP="006548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 xml:space="preserve">: 8172-33-02-03, 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lastRenderedPageBreak/>
              <w:t>8172-33-03-02, 8172-33-02-03, 8172-33-03-02</w:t>
            </w:r>
          </w:p>
          <w:p w:rsidR="006548ED" w:rsidRPr="00680A43" w:rsidRDefault="006548ED" w:rsidP="006548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0A43">
              <w:rPr>
                <w:color w:val="000000"/>
                <w:sz w:val="18"/>
                <w:szCs w:val="18"/>
                <w:lang w:val="en-US"/>
              </w:rPr>
              <w:t>e-mail: atmosfera35@bk.ru</w:t>
            </w:r>
          </w:p>
          <w:p w:rsidR="006548ED" w:rsidRPr="00680A43" w:rsidRDefault="006548ED" w:rsidP="006548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6548ED" w:rsidRPr="009274D5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Еремина Светлана Николаевна (Генеральный </w:t>
            </w:r>
            <w:r>
              <w:rPr>
                <w:color w:val="000000"/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6548ED" w:rsidRPr="009274D5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23.04.2015 г. по 22.04.2016 г.,</w:t>
            </w: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-64 от 02.03.2015 г.,</w:t>
            </w: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48ED" w:rsidRPr="009274D5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738.01-2015-3525343540-С-069 от 23.04.2015 г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Протокол № 340 В от 23.04.2015 г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2., 3.7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4., 10.5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6., 12.11., 12.12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2., 19.3., 19.4., 19.5., 19.6., 19.7., 19.8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0., 20.13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11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3., 23.4., 23.5., 23.6., 23.16., 23.24., 23.29., 23.32., 23.33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1., 24.12., 24.13., 24.14., 24.18., 24.19., 24.20., 24.21., 24.22., 24.23., 24.24., 24.25., 24.26., 24.29., 24.30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1. Промышленные печи и дымовые трубы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1.5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4., 32.5., 32.6., 32.7., 32.8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, 33.4., 33.5., 33.6., 33.7., 33.8.</w:t>
            </w:r>
          </w:p>
          <w:p w:rsidR="006548ED" w:rsidRPr="009274D5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6548ED" w:rsidRPr="00C317F9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48ED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739 23.04.2015 г.</w:t>
            </w:r>
          </w:p>
          <w:p w:rsidR="006548ED" w:rsidRPr="009274D5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6548ED" w:rsidRPr="009274D5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Ситэс-Проект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Ситэс-Проект</w:t>
            </w:r>
            <w:proofErr w:type="spellEnd"/>
            <w:r>
              <w:rPr>
                <w:b w:val="0"/>
                <w:color w:val="000000"/>
                <w:szCs w:val="18"/>
              </w:rPr>
              <w:t>", ОГРН 1077759535864 от 29.08.2007 г., ИНН 7703643431</w:t>
            </w:r>
          </w:p>
        </w:tc>
        <w:tc>
          <w:tcPr>
            <w:tcW w:w="2126" w:type="dxa"/>
            <w:shd w:val="clear" w:color="auto" w:fill="FFFFFF"/>
          </w:tcPr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3022, г. Москва, ул. 2-ая </w:t>
            </w:r>
            <w:proofErr w:type="spellStart"/>
            <w:r>
              <w:rPr>
                <w:color w:val="000000"/>
                <w:sz w:val="18"/>
                <w:szCs w:val="18"/>
              </w:rPr>
              <w:t>Звенигор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3, стр.37</w:t>
            </w:r>
          </w:p>
          <w:p w:rsidR="006548ED" w:rsidRPr="00680A43" w:rsidRDefault="006548ED" w:rsidP="006548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680A43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80A43">
              <w:rPr>
                <w:color w:val="000000"/>
                <w:sz w:val="18"/>
                <w:szCs w:val="18"/>
                <w:lang w:val="en-US"/>
              </w:rPr>
              <w:t>: 8-916-013-89-29, e-mail: paleha@cts.ru</w:t>
            </w:r>
          </w:p>
          <w:p w:rsidR="006548ED" w:rsidRPr="00680A43" w:rsidRDefault="006548ED" w:rsidP="006548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6548ED" w:rsidRPr="009274D5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йштад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авел Вадим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6548ED" w:rsidRPr="009274D5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23.04.2015 г. по 22.04.2016 г.,</w:t>
            </w: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48ED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548ED" w:rsidRPr="009274D5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739.01-2015-7703643431-С-069 от 23.04.2015 г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40 В от 23.04.2015 г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10., 12.11., 12.12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2., 23.3., 23.4., 23.5., 23.6.</w:t>
            </w:r>
          </w:p>
          <w:p w:rsidR="006548ED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6548ED" w:rsidRPr="009274D5" w:rsidRDefault="006548ED" w:rsidP="006548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, 24.13., 24.14., 24.18., 24.23.</w:t>
            </w:r>
          </w:p>
        </w:tc>
        <w:tc>
          <w:tcPr>
            <w:tcW w:w="2693" w:type="dxa"/>
            <w:shd w:val="clear" w:color="auto" w:fill="FFFFFF"/>
          </w:tcPr>
          <w:p w:rsidR="006548ED" w:rsidRPr="00C317F9" w:rsidRDefault="006548ED" w:rsidP="006548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EE59BB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B27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2EFA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5BA9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58E1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3C7A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48ED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24D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01A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1DDF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C17"/>
    <w:rsid w:val="00AF1F1C"/>
    <w:rsid w:val="00AF1F4A"/>
    <w:rsid w:val="00AF21C4"/>
    <w:rsid w:val="00AF2666"/>
    <w:rsid w:val="00AF4146"/>
    <w:rsid w:val="00AF58EA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59BB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0676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28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1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4-14T10:27:00Z</cp:lastPrinted>
  <dcterms:created xsi:type="dcterms:W3CDTF">2015-04-21T12:26:00Z</dcterms:created>
  <dcterms:modified xsi:type="dcterms:W3CDTF">2015-04-21T13:19:00Z</dcterms:modified>
</cp:coreProperties>
</file>